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B2B" w:rsidRDefault="008A1B2B" w:rsidP="008A1B2B">
      <w:pPr>
        <w:spacing w:after="0" w:line="240" w:lineRule="auto"/>
        <w:rPr>
          <w:sz w:val="28"/>
          <w:szCs w:val="28"/>
        </w:rPr>
      </w:pPr>
      <w:bookmarkStart w:id="0" w:name="_GoBack"/>
      <w:bookmarkEnd w:id="0"/>
    </w:p>
    <w:p w:rsidR="00FA6690" w:rsidRDefault="009A7D28" w:rsidP="008A1B2B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Lyle</w:t>
      </w:r>
      <w:proofErr w:type="spellEnd"/>
      <w:r>
        <w:rPr>
          <w:sz w:val="28"/>
          <w:szCs w:val="28"/>
        </w:rPr>
        <w:t xml:space="preserve"> Andrew </w:t>
      </w:r>
      <w:proofErr w:type="spellStart"/>
      <w:r>
        <w:rPr>
          <w:sz w:val="28"/>
          <w:szCs w:val="28"/>
        </w:rPr>
        <w:t>Burcin</w:t>
      </w:r>
      <w:proofErr w:type="spellEnd"/>
      <w:r>
        <w:rPr>
          <w:sz w:val="28"/>
          <w:szCs w:val="28"/>
        </w:rPr>
        <w:tab/>
      </w:r>
      <w:r w:rsidR="005E4146">
        <w:rPr>
          <w:sz w:val="28"/>
          <w:szCs w:val="28"/>
        </w:rPr>
        <w:tab/>
      </w:r>
      <w:r w:rsidR="00353AC3">
        <w:rPr>
          <w:sz w:val="28"/>
          <w:szCs w:val="28"/>
        </w:rPr>
        <w:tab/>
      </w:r>
      <w:r w:rsidR="00A20F77" w:rsidRPr="00A20F77">
        <w:rPr>
          <w:b/>
          <w:sz w:val="28"/>
          <w:szCs w:val="28"/>
        </w:rPr>
        <w:t>O</w:t>
      </w:r>
      <w:r w:rsidR="00FA6690">
        <w:rPr>
          <w:b/>
          <w:sz w:val="28"/>
          <w:szCs w:val="28"/>
        </w:rPr>
        <w:t xml:space="preserve">BJEDNÁVKA č.  </w:t>
      </w:r>
      <w:r w:rsidR="00AB25C2">
        <w:rPr>
          <w:b/>
          <w:sz w:val="28"/>
          <w:szCs w:val="28"/>
        </w:rPr>
        <w:t>37</w:t>
      </w:r>
      <w:r>
        <w:rPr>
          <w:b/>
          <w:sz w:val="28"/>
          <w:szCs w:val="28"/>
        </w:rPr>
        <w:t>7</w:t>
      </w:r>
      <w:r w:rsidR="00B96BC0">
        <w:rPr>
          <w:b/>
          <w:sz w:val="28"/>
          <w:szCs w:val="28"/>
        </w:rPr>
        <w:t>/201</w:t>
      </w:r>
      <w:r w:rsidR="00AB25C2">
        <w:rPr>
          <w:b/>
          <w:sz w:val="28"/>
          <w:szCs w:val="28"/>
        </w:rPr>
        <w:t>8</w:t>
      </w:r>
      <w:r w:rsidR="00024E81">
        <w:rPr>
          <w:b/>
          <w:sz w:val="28"/>
          <w:szCs w:val="28"/>
        </w:rPr>
        <w:t>/</w:t>
      </w:r>
      <w:proofErr w:type="spellStart"/>
      <w:r w:rsidR="00024E81">
        <w:rPr>
          <w:b/>
          <w:sz w:val="28"/>
          <w:szCs w:val="28"/>
        </w:rPr>
        <w:t>neinv</w:t>
      </w:r>
      <w:proofErr w:type="spellEnd"/>
    </w:p>
    <w:p w:rsidR="00CF6F11" w:rsidRDefault="009A7D28" w:rsidP="008A1B2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 </w:t>
      </w:r>
      <w:proofErr w:type="spellStart"/>
      <w:r>
        <w:rPr>
          <w:rFonts w:ascii="Arial" w:hAnsi="Arial" w:cs="Arial"/>
          <w:sz w:val="18"/>
          <w:szCs w:val="18"/>
        </w:rPr>
        <w:t>salamounky</w:t>
      </w:r>
      <w:proofErr w:type="spellEnd"/>
      <w:r>
        <w:rPr>
          <w:rFonts w:ascii="Arial" w:hAnsi="Arial" w:cs="Arial"/>
          <w:sz w:val="18"/>
          <w:szCs w:val="18"/>
        </w:rPr>
        <w:t xml:space="preserve"> 27</w:t>
      </w:r>
    </w:p>
    <w:p w:rsidR="00F74E7F" w:rsidRDefault="009A7D28" w:rsidP="008A1B2B">
      <w:pPr>
        <w:spacing w:after="0" w:line="240" w:lineRule="auto"/>
        <w:rPr>
          <w:b/>
          <w:color w:val="FF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58 00 Praha 5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A61E4">
        <w:rPr>
          <w:rFonts w:ascii="Arial" w:hAnsi="Arial" w:cs="Arial"/>
          <w:b/>
          <w:sz w:val="20"/>
          <w:szCs w:val="20"/>
        </w:rPr>
        <w:tab/>
      </w:r>
      <w:r w:rsidR="0078018D">
        <w:rPr>
          <w:rFonts w:ascii="Arial" w:hAnsi="Arial" w:cs="Arial"/>
          <w:b/>
          <w:sz w:val="20"/>
          <w:szCs w:val="20"/>
        </w:rPr>
        <w:tab/>
      </w:r>
      <w:r w:rsidR="009126E2">
        <w:rPr>
          <w:b/>
          <w:sz w:val="24"/>
          <w:szCs w:val="24"/>
        </w:rPr>
        <w:t xml:space="preserve"> </w:t>
      </w:r>
      <w:r w:rsidR="00243F8F">
        <w:rPr>
          <w:b/>
          <w:sz w:val="24"/>
          <w:szCs w:val="24"/>
        </w:rPr>
        <w:tab/>
      </w:r>
      <w:r w:rsidR="00B41F2C">
        <w:rPr>
          <w:b/>
          <w:color w:val="FF0000"/>
          <w:sz w:val="20"/>
          <w:szCs w:val="20"/>
        </w:rPr>
        <w:t xml:space="preserve">na faktuře uvádějte číslo objednávky, </w:t>
      </w:r>
    </w:p>
    <w:p w:rsidR="001552AA" w:rsidRDefault="00F74E7F" w:rsidP="008A1B2B">
      <w:pPr>
        <w:spacing w:after="0" w:line="240" w:lineRule="auto"/>
        <w:ind w:left="4248" w:firstLine="708"/>
        <w:rPr>
          <w:b/>
          <w:sz w:val="24"/>
          <w:szCs w:val="24"/>
        </w:rPr>
      </w:pPr>
      <w:r>
        <w:rPr>
          <w:b/>
          <w:color w:val="FF0000"/>
          <w:sz w:val="20"/>
          <w:szCs w:val="20"/>
        </w:rPr>
        <w:t xml:space="preserve">     </w:t>
      </w:r>
      <w:r w:rsidR="00FA6690">
        <w:rPr>
          <w:b/>
          <w:sz w:val="24"/>
          <w:szCs w:val="24"/>
        </w:rPr>
        <w:tab/>
      </w:r>
      <w:r w:rsidR="001552AA">
        <w:rPr>
          <w:b/>
          <w:sz w:val="24"/>
          <w:szCs w:val="24"/>
        </w:rPr>
        <w:t xml:space="preserve">   </w:t>
      </w:r>
    </w:p>
    <w:p w:rsidR="008A1B2B" w:rsidRDefault="008A1B2B" w:rsidP="008A1B2B">
      <w:pPr>
        <w:spacing w:after="0" w:line="240" w:lineRule="auto"/>
        <w:ind w:left="4248" w:firstLine="708"/>
        <w:rPr>
          <w:b/>
          <w:sz w:val="24"/>
          <w:szCs w:val="24"/>
        </w:rPr>
      </w:pPr>
    </w:p>
    <w:p w:rsidR="001552AA" w:rsidRPr="001552AA" w:rsidRDefault="002A06FF" w:rsidP="00AB386C">
      <w:pPr>
        <w:spacing w:after="0" w:line="240" w:lineRule="auto"/>
        <w:rPr>
          <w:b/>
        </w:rPr>
      </w:pPr>
      <w:r>
        <w:rPr>
          <w:b/>
        </w:rPr>
        <w:t>Úkol/odd.</w:t>
      </w:r>
      <w:r w:rsidR="003F600D">
        <w:rPr>
          <w:b/>
        </w:rPr>
        <w:t xml:space="preserve">   </w:t>
      </w:r>
      <w:r w:rsidR="003D770B">
        <w:rPr>
          <w:b/>
        </w:rPr>
        <w:tab/>
      </w:r>
      <w:r w:rsidR="009A7D28">
        <w:t>888/4100</w:t>
      </w:r>
      <w:r w:rsidR="005C78E9">
        <w:rPr>
          <w:sz w:val="16"/>
          <w:szCs w:val="16"/>
        </w:rPr>
        <w:tab/>
      </w:r>
      <w:r w:rsidR="0030036A">
        <w:rPr>
          <w:sz w:val="16"/>
          <w:szCs w:val="16"/>
        </w:rPr>
        <w:tab/>
      </w:r>
      <w:r w:rsidR="00683B47">
        <w:rPr>
          <w:b/>
        </w:rPr>
        <w:t>Vyřizuje/linka</w:t>
      </w:r>
      <w:r w:rsidR="00A10D41">
        <w:rPr>
          <w:b/>
        </w:rPr>
        <w:t xml:space="preserve">   </w:t>
      </w:r>
      <w:r w:rsidR="006125DE">
        <w:rPr>
          <w:b/>
        </w:rPr>
        <w:t xml:space="preserve">   </w:t>
      </w:r>
      <w:r w:rsidR="00400D0A">
        <w:rPr>
          <w:b/>
        </w:rPr>
        <w:t xml:space="preserve">    T</w:t>
      </w:r>
      <w:r w:rsidR="00A10D41">
        <w:rPr>
          <w:b/>
        </w:rPr>
        <w:t xml:space="preserve">elefonní číslo </w:t>
      </w:r>
      <w:r w:rsidR="006125DE">
        <w:rPr>
          <w:b/>
        </w:rPr>
        <w:t xml:space="preserve">   </w:t>
      </w:r>
      <w:r w:rsidR="00515A45">
        <w:rPr>
          <w:b/>
        </w:rPr>
        <w:tab/>
      </w:r>
      <w:r w:rsidR="001552AA" w:rsidRPr="001552AA">
        <w:rPr>
          <w:b/>
        </w:rPr>
        <w:t>Praha, dne</w:t>
      </w:r>
    </w:p>
    <w:p w:rsidR="001552AA" w:rsidRPr="001552AA" w:rsidRDefault="002A06FF" w:rsidP="00AB386C">
      <w:pPr>
        <w:spacing w:after="0" w:line="240" w:lineRule="auto"/>
      </w:pPr>
      <w:r>
        <w:rPr>
          <w:b/>
        </w:rPr>
        <w:t>Objednavatel</w:t>
      </w:r>
      <w:r w:rsidR="007C7638">
        <w:t xml:space="preserve"> </w:t>
      </w:r>
      <w:r w:rsidR="007C7638">
        <w:tab/>
      </w:r>
      <w:r w:rsidR="009A7D28">
        <w:t>Jar. Vacek</w:t>
      </w:r>
      <w:r w:rsidR="006A61E4">
        <w:rPr>
          <w:sz w:val="20"/>
          <w:szCs w:val="20"/>
        </w:rPr>
        <w:tab/>
      </w:r>
      <w:r w:rsidR="00FE6D14">
        <w:rPr>
          <w:sz w:val="20"/>
          <w:szCs w:val="20"/>
        </w:rPr>
        <w:tab/>
      </w:r>
      <w:r w:rsidR="001552AA" w:rsidRPr="001552AA">
        <w:t>Mejstříková/</w:t>
      </w:r>
      <w:r w:rsidR="003B4E94">
        <w:t>2</w:t>
      </w:r>
      <w:r w:rsidR="00A10D41">
        <w:t>35</w:t>
      </w:r>
      <w:r w:rsidR="00996076">
        <w:t xml:space="preserve"> </w:t>
      </w:r>
      <w:r w:rsidR="00320999">
        <w:t xml:space="preserve"> </w:t>
      </w:r>
      <w:r w:rsidR="006125DE">
        <w:t xml:space="preserve"> </w:t>
      </w:r>
      <w:r w:rsidR="00400D0A">
        <w:t xml:space="preserve">  </w:t>
      </w:r>
      <w:r w:rsidR="007C7638">
        <w:t xml:space="preserve">  </w:t>
      </w:r>
      <w:r w:rsidR="001552AA" w:rsidRPr="001552AA">
        <w:t>257 027</w:t>
      </w:r>
      <w:r w:rsidR="003D770B">
        <w:t> </w:t>
      </w:r>
      <w:r w:rsidR="001552AA" w:rsidRPr="001552AA">
        <w:t>111</w:t>
      </w:r>
      <w:r w:rsidR="00515A45">
        <w:tab/>
      </w:r>
      <w:proofErr w:type="gramStart"/>
      <w:r w:rsidR="001819CC">
        <w:t>1</w:t>
      </w:r>
      <w:r w:rsidR="00AD4F47">
        <w:t>1</w:t>
      </w:r>
      <w:r w:rsidR="00AB25C2">
        <w:t>.10.2018</w:t>
      </w:r>
      <w:proofErr w:type="gramEnd"/>
    </w:p>
    <w:p w:rsidR="001552AA" w:rsidRPr="001552AA" w:rsidRDefault="001552AA" w:rsidP="001552AA">
      <w:pPr>
        <w:spacing w:line="240" w:lineRule="auto"/>
      </w:pPr>
    </w:p>
    <w:p w:rsidR="001552AA" w:rsidRPr="001552AA" w:rsidRDefault="001552AA" w:rsidP="00AB386C">
      <w:pPr>
        <w:spacing w:after="0" w:line="240" w:lineRule="auto"/>
      </w:pPr>
      <w:r w:rsidRPr="001552AA">
        <w:rPr>
          <w:b/>
        </w:rPr>
        <w:t xml:space="preserve">Fakturu zašlete na adresu: </w:t>
      </w:r>
      <w:r w:rsidRPr="001552AA">
        <w:t xml:space="preserve">VÚMOP, </w:t>
      </w:r>
      <w:proofErr w:type="spellStart"/>
      <w:proofErr w:type="gramStart"/>
      <w:r w:rsidRPr="001552AA">
        <w:t>v.v.</w:t>
      </w:r>
      <w:proofErr w:type="gramEnd"/>
      <w:r w:rsidRPr="001552AA">
        <w:t>i</w:t>
      </w:r>
      <w:proofErr w:type="spellEnd"/>
      <w:r w:rsidRPr="001552AA">
        <w:t>., Žabovřeská 250, 156 27 Praha 5 – Zbraslav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>Dodací lhůta:</w:t>
      </w:r>
    </w:p>
    <w:p w:rsidR="001552AA" w:rsidRPr="001552AA" w:rsidRDefault="001552AA" w:rsidP="00AB386C">
      <w:pPr>
        <w:spacing w:after="0" w:line="240" w:lineRule="auto"/>
        <w:rPr>
          <w:b/>
        </w:rPr>
      </w:pPr>
      <w:r w:rsidRPr="001552AA">
        <w:rPr>
          <w:b/>
        </w:rPr>
        <w:t xml:space="preserve">Banka. </w:t>
      </w:r>
      <w:r w:rsidRPr="001552AA">
        <w:t>KB Praha</w:t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>IČ</w:t>
      </w:r>
      <w:r w:rsidR="00A27DF9">
        <w:rPr>
          <w:b/>
        </w:rPr>
        <w:t>O</w:t>
      </w:r>
      <w:r w:rsidRPr="001552AA">
        <w:rPr>
          <w:b/>
        </w:rPr>
        <w:t xml:space="preserve">:   </w:t>
      </w:r>
      <w:r w:rsidRPr="001552AA">
        <w:t>00027049</w:t>
      </w:r>
    </w:p>
    <w:p w:rsidR="001552AA" w:rsidRDefault="001552AA" w:rsidP="00AB386C">
      <w:pPr>
        <w:spacing w:after="0" w:line="240" w:lineRule="auto"/>
      </w:pPr>
      <w:r w:rsidRPr="001552AA">
        <w:rPr>
          <w:b/>
        </w:rPr>
        <w:t xml:space="preserve">Číslo bankovního účtu: </w:t>
      </w:r>
      <w:r w:rsidRPr="001552AA">
        <w:t>24635051/0100</w:t>
      </w:r>
      <w:r w:rsidRPr="001552AA">
        <w:tab/>
      </w:r>
      <w:r w:rsidRPr="001552AA">
        <w:tab/>
      </w:r>
      <w:r w:rsidRPr="001552AA">
        <w:tab/>
      </w:r>
      <w:r w:rsidRPr="001552AA">
        <w:rPr>
          <w:b/>
        </w:rPr>
        <w:t xml:space="preserve">DIĆ. </w:t>
      </w:r>
      <w:r w:rsidRPr="001552AA">
        <w:t>CZ00027049</w:t>
      </w:r>
    </w:p>
    <w:p w:rsidR="00AB386C" w:rsidRDefault="00AB386C" w:rsidP="00AB386C">
      <w:pPr>
        <w:spacing w:after="0" w:line="240" w:lineRule="auto"/>
      </w:pPr>
    </w:p>
    <w:p w:rsidR="00BB2C5E" w:rsidRDefault="001552AA" w:rsidP="00582D1B">
      <w:pPr>
        <w:spacing w:line="240" w:lineRule="auto"/>
        <w:rPr>
          <w:b/>
          <w:sz w:val="24"/>
          <w:szCs w:val="24"/>
          <w:u w:val="single"/>
        </w:rPr>
      </w:pPr>
      <w:r w:rsidRPr="001552AA">
        <w:rPr>
          <w:b/>
          <w:sz w:val="24"/>
          <w:szCs w:val="24"/>
          <w:u w:val="single"/>
        </w:rPr>
        <w:t>Objednáváme u Vás:</w:t>
      </w:r>
    </w:p>
    <w:p w:rsidR="005E4146" w:rsidRDefault="009A7D28" w:rsidP="005E414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Úpravu webu ústavu a jeho přesunutí na </w:t>
      </w:r>
      <w:proofErr w:type="spellStart"/>
      <w:r>
        <w:rPr>
          <w:sz w:val="24"/>
          <w:szCs w:val="24"/>
        </w:rPr>
        <w:t>hosting</w:t>
      </w:r>
      <w:proofErr w:type="spellEnd"/>
      <w:r>
        <w:rPr>
          <w:sz w:val="24"/>
          <w:szCs w:val="24"/>
        </w:rPr>
        <w:t>.</w:t>
      </w:r>
    </w:p>
    <w:p w:rsidR="009A7D28" w:rsidRDefault="009A7D28" w:rsidP="005E4146">
      <w:pPr>
        <w:spacing w:after="0"/>
        <w:rPr>
          <w:sz w:val="24"/>
          <w:szCs w:val="24"/>
        </w:rPr>
      </w:pPr>
      <w:r>
        <w:rPr>
          <w:sz w:val="24"/>
          <w:szCs w:val="24"/>
        </w:rPr>
        <w:t>Předpokládaný časový a finanční odhad je 46 hod. (á 1200,- Kč</w:t>
      </w:r>
      <w:r w:rsidR="00AD4F47">
        <w:rPr>
          <w:sz w:val="24"/>
          <w:szCs w:val="24"/>
        </w:rPr>
        <w:t xml:space="preserve"> bez DPH</w:t>
      </w:r>
      <w:r>
        <w:rPr>
          <w:sz w:val="24"/>
          <w:szCs w:val="24"/>
        </w:rPr>
        <w:t>)</w:t>
      </w:r>
    </w:p>
    <w:p w:rsidR="001819CC" w:rsidRDefault="001819CC" w:rsidP="00353AC3">
      <w:pPr>
        <w:rPr>
          <w:sz w:val="24"/>
          <w:szCs w:val="24"/>
        </w:rPr>
      </w:pPr>
    </w:p>
    <w:p w:rsidR="001819CC" w:rsidRPr="00353AC3" w:rsidRDefault="001819CC" w:rsidP="001819CC">
      <w:pPr>
        <w:ind w:firstLine="708"/>
        <w:rPr>
          <w:sz w:val="24"/>
          <w:szCs w:val="24"/>
        </w:rPr>
      </w:pPr>
      <w:r w:rsidRPr="001819CC">
        <w:rPr>
          <w:b/>
          <w:sz w:val="24"/>
          <w:szCs w:val="24"/>
          <w:u w:val="single"/>
        </w:rPr>
        <w:t>Cena:</w:t>
      </w:r>
      <w:r>
        <w:rPr>
          <w:sz w:val="24"/>
          <w:szCs w:val="24"/>
        </w:rPr>
        <w:t xml:space="preserve"> </w:t>
      </w:r>
      <w:r w:rsidR="00AD4F47">
        <w:rPr>
          <w:sz w:val="24"/>
          <w:szCs w:val="24"/>
        </w:rPr>
        <w:t>celkem cca 55 200,- Kč bez DPH</w:t>
      </w:r>
    </w:p>
    <w:p w:rsidR="0014414C" w:rsidRDefault="0014414C" w:rsidP="0014414C">
      <w:pPr>
        <w:ind w:firstLine="708"/>
        <w:rPr>
          <w:b/>
          <w:sz w:val="24"/>
          <w:szCs w:val="24"/>
        </w:rPr>
      </w:pPr>
    </w:p>
    <w:p w:rsidR="00774DF0" w:rsidRDefault="00774DF0" w:rsidP="0014414C">
      <w:pPr>
        <w:ind w:firstLine="708"/>
        <w:rPr>
          <w:b/>
          <w:sz w:val="24"/>
          <w:szCs w:val="24"/>
        </w:rPr>
      </w:pPr>
    </w:p>
    <w:p w:rsid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ng. Pavel Carboch</w:t>
      </w:r>
    </w:p>
    <w:p w:rsidR="00F74E7F" w:rsidRPr="00F74E7F" w:rsidRDefault="00F74E7F" w:rsidP="000C13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ekonomický náměstek</w:t>
      </w:r>
    </w:p>
    <w:sectPr w:rsidR="00F74E7F" w:rsidRPr="00F74E7F" w:rsidSect="009A7DA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1D4" w:rsidRDefault="003331D4" w:rsidP="001552AA">
      <w:pPr>
        <w:spacing w:after="0" w:line="240" w:lineRule="auto"/>
      </w:pPr>
      <w:r>
        <w:separator/>
      </w:r>
    </w:p>
  </w:endnote>
  <w:end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39B" w:rsidRDefault="009B739B" w:rsidP="00EF448C">
    <w:pPr>
      <w:pStyle w:val="Zpat"/>
      <w:jc w:val="center"/>
      <w:rPr>
        <w:color w:val="FF0000"/>
        <w:sz w:val="20"/>
        <w:szCs w:val="20"/>
      </w:rPr>
    </w:pPr>
  </w:p>
  <w:p w:rsidR="003331D4" w:rsidRPr="00B41F2C" w:rsidRDefault="003331D4" w:rsidP="00EF448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Zapsán v Rejstříku veřejných výzkumných institucí vedeném</w:t>
    </w:r>
    <w:r w:rsidR="001A162D">
      <w:rPr>
        <w:color w:val="FF0000"/>
        <w:sz w:val="20"/>
        <w:szCs w:val="20"/>
      </w:rPr>
      <w:t xml:space="preserve"> u</w:t>
    </w:r>
    <w:r w:rsidRPr="00B41F2C">
      <w:rPr>
        <w:color w:val="FF0000"/>
        <w:sz w:val="20"/>
        <w:szCs w:val="20"/>
      </w:rPr>
      <w:t xml:space="preserve"> MŠMT ČR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 xml:space="preserve">Na daňovém dokladu uveďte IČ, DIČ, datum uskutečnění zdanitelného plnění, datum </w:t>
    </w:r>
  </w:p>
  <w:p w:rsidR="003331D4" w:rsidRPr="00B41F2C" w:rsidRDefault="003331D4" w:rsidP="00B41F2C">
    <w:pPr>
      <w:pStyle w:val="Zpat"/>
      <w:jc w:val="center"/>
      <w:rPr>
        <w:color w:val="FF0000"/>
        <w:sz w:val="20"/>
        <w:szCs w:val="20"/>
      </w:rPr>
    </w:pPr>
    <w:r w:rsidRPr="00B41F2C">
      <w:rPr>
        <w:color w:val="FF0000"/>
        <w:sz w:val="20"/>
        <w:szCs w:val="20"/>
      </w:rPr>
      <w:t>vystavení dokladu a datum splatnosti.</w:t>
    </w:r>
  </w:p>
  <w:p w:rsidR="003331D4" w:rsidRDefault="003331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1D4" w:rsidRDefault="003331D4" w:rsidP="001552AA">
      <w:pPr>
        <w:spacing w:after="0" w:line="240" w:lineRule="auto"/>
      </w:pPr>
      <w:r>
        <w:separator/>
      </w:r>
    </w:p>
  </w:footnote>
  <w:footnote w:type="continuationSeparator" w:id="0">
    <w:p w:rsidR="003331D4" w:rsidRDefault="003331D4" w:rsidP="0015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1D4" w:rsidRDefault="00F7510B" w:rsidP="00E70E67">
    <w:pPr>
      <w:jc w:val="center"/>
    </w:pPr>
    <w:r w:rsidRPr="00C42C37">
      <w:rPr>
        <w:noProof/>
        <w:lang w:eastAsia="cs-CZ"/>
      </w:rPr>
      <w:drawing>
        <wp:inline distT="0" distB="0" distL="0" distR="0" wp14:anchorId="6098724A" wp14:editId="53655E51">
          <wp:extent cx="5029200" cy="981075"/>
          <wp:effectExtent l="0" t="0" r="0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9BD"/>
    <w:multiLevelType w:val="hybridMultilevel"/>
    <w:tmpl w:val="1AE8A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CF8"/>
    <w:multiLevelType w:val="hybridMultilevel"/>
    <w:tmpl w:val="DC30CF08"/>
    <w:lvl w:ilvl="0" w:tplc="7304BD3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53B6"/>
    <w:multiLevelType w:val="hybridMultilevel"/>
    <w:tmpl w:val="684ED486"/>
    <w:lvl w:ilvl="0" w:tplc="0C8827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59C6"/>
    <w:multiLevelType w:val="hybridMultilevel"/>
    <w:tmpl w:val="0ABE5960"/>
    <w:lvl w:ilvl="0" w:tplc="30EC31AC">
      <w:start w:val="16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FAC7D61"/>
    <w:multiLevelType w:val="hybridMultilevel"/>
    <w:tmpl w:val="C1E279F2"/>
    <w:lvl w:ilvl="0" w:tplc="91AE68FA">
      <w:start w:val="3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F317E"/>
    <w:multiLevelType w:val="hybridMultilevel"/>
    <w:tmpl w:val="5DEA78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F7D65"/>
    <w:multiLevelType w:val="hybridMultilevel"/>
    <w:tmpl w:val="5BD0D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444B9"/>
    <w:multiLevelType w:val="hybridMultilevel"/>
    <w:tmpl w:val="D4C2B5C4"/>
    <w:lvl w:ilvl="0" w:tplc="852A3AD2">
      <w:start w:val="6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4626"/>
    <w:multiLevelType w:val="hybridMultilevel"/>
    <w:tmpl w:val="9686FD96"/>
    <w:lvl w:ilvl="0" w:tplc="72FA6A32">
      <w:start w:val="39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A2A91"/>
    <w:multiLevelType w:val="hybridMultilevel"/>
    <w:tmpl w:val="A19AFABC"/>
    <w:lvl w:ilvl="0" w:tplc="18DE74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B2014"/>
    <w:multiLevelType w:val="hybridMultilevel"/>
    <w:tmpl w:val="1B863700"/>
    <w:lvl w:ilvl="0" w:tplc="BD3A0E90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944DC"/>
    <w:multiLevelType w:val="hybridMultilevel"/>
    <w:tmpl w:val="306AB382"/>
    <w:lvl w:ilvl="0" w:tplc="188036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3B04"/>
    <w:multiLevelType w:val="hybridMultilevel"/>
    <w:tmpl w:val="A1FE34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05902"/>
    <w:multiLevelType w:val="hybridMultilevel"/>
    <w:tmpl w:val="FD74DB58"/>
    <w:lvl w:ilvl="0" w:tplc="7D745F50">
      <w:start w:val="1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2E5C"/>
    <w:multiLevelType w:val="hybridMultilevel"/>
    <w:tmpl w:val="8AEE58F2"/>
    <w:lvl w:ilvl="0" w:tplc="EB2A3728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47AB4"/>
    <w:multiLevelType w:val="hybridMultilevel"/>
    <w:tmpl w:val="EECE1842"/>
    <w:lvl w:ilvl="0" w:tplc="720CA972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715C5"/>
    <w:multiLevelType w:val="hybridMultilevel"/>
    <w:tmpl w:val="997CD7EC"/>
    <w:lvl w:ilvl="0" w:tplc="18D88A3C">
      <w:start w:val="19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84FA1"/>
    <w:multiLevelType w:val="hybridMultilevel"/>
    <w:tmpl w:val="9F3E77C6"/>
    <w:lvl w:ilvl="0" w:tplc="3F6A4CF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C4C43"/>
    <w:multiLevelType w:val="hybridMultilevel"/>
    <w:tmpl w:val="633ED784"/>
    <w:lvl w:ilvl="0" w:tplc="B5980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93467"/>
    <w:multiLevelType w:val="hybridMultilevel"/>
    <w:tmpl w:val="B0BCC6B4"/>
    <w:lvl w:ilvl="0" w:tplc="E98C2F4A">
      <w:start w:val="134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E772032"/>
    <w:multiLevelType w:val="hybridMultilevel"/>
    <w:tmpl w:val="9AD8CD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E2302"/>
    <w:multiLevelType w:val="hybridMultilevel"/>
    <w:tmpl w:val="DB7E318E"/>
    <w:lvl w:ilvl="0" w:tplc="7B1C75A6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852E1"/>
    <w:multiLevelType w:val="hybridMultilevel"/>
    <w:tmpl w:val="825211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50751"/>
    <w:multiLevelType w:val="hybridMultilevel"/>
    <w:tmpl w:val="36F841E2"/>
    <w:lvl w:ilvl="0" w:tplc="1438EC3C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F5E4E"/>
    <w:multiLevelType w:val="hybridMultilevel"/>
    <w:tmpl w:val="15DCF47C"/>
    <w:lvl w:ilvl="0" w:tplc="B42A505A">
      <w:start w:val="14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A315C"/>
    <w:multiLevelType w:val="hybridMultilevel"/>
    <w:tmpl w:val="61FEA290"/>
    <w:lvl w:ilvl="0" w:tplc="0B28528E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32880"/>
    <w:multiLevelType w:val="hybridMultilevel"/>
    <w:tmpl w:val="7BF02DBA"/>
    <w:lvl w:ilvl="0" w:tplc="96A4BC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958F6"/>
    <w:multiLevelType w:val="hybridMultilevel"/>
    <w:tmpl w:val="8AFC9078"/>
    <w:lvl w:ilvl="0" w:tplc="1762889E">
      <w:start w:val="7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667FD"/>
    <w:multiLevelType w:val="hybridMultilevel"/>
    <w:tmpl w:val="7182F830"/>
    <w:lvl w:ilvl="0" w:tplc="5606BE26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23031"/>
    <w:multiLevelType w:val="hybridMultilevel"/>
    <w:tmpl w:val="C49E97EC"/>
    <w:lvl w:ilvl="0" w:tplc="6AF25B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0C1BB0"/>
    <w:multiLevelType w:val="hybridMultilevel"/>
    <w:tmpl w:val="5B24F596"/>
    <w:lvl w:ilvl="0" w:tplc="27F8986E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E1C40"/>
    <w:multiLevelType w:val="hybridMultilevel"/>
    <w:tmpl w:val="729AFB32"/>
    <w:lvl w:ilvl="0" w:tplc="6A4A3556">
      <w:start w:val="1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3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243A5"/>
    <w:multiLevelType w:val="hybridMultilevel"/>
    <w:tmpl w:val="353CB926"/>
    <w:lvl w:ilvl="0" w:tplc="5D2AAA42">
      <w:start w:val="15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F1F00"/>
    <w:multiLevelType w:val="hybridMultilevel"/>
    <w:tmpl w:val="D8E8EBF2"/>
    <w:lvl w:ilvl="0" w:tplc="7B560472">
      <w:start w:val="4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B5149E"/>
    <w:multiLevelType w:val="hybridMultilevel"/>
    <w:tmpl w:val="1182F4A2"/>
    <w:lvl w:ilvl="0" w:tplc="087CD070">
      <w:start w:val="26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717D4"/>
    <w:multiLevelType w:val="hybridMultilevel"/>
    <w:tmpl w:val="7A20B2F6"/>
    <w:lvl w:ilvl="0" w:tplc="9F8E8352">
      <w:start w:val="17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762656"/>
    <w:multiLevelType w:val="hybridMultilevel"/>
    <w:tmpl w:val="ADD2DB1C"/>
    <w:lvl w:ilvl="0" w:tplc="5D9EE80C">
      <w:start w:val="190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FC6197B"/>
    <w:multiLevelType w:val="hybridMultilevel"/>
    <w:tmpl w:val="59D8254C"/>
    <w:lvl w:ilvl="0" w:tplc="4B2EB6FC">
      <w:start w:val="162"/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17"/>
  </w:num>
  <w:num w:numId="4">
    <w:abstractNumId w:val="19"/>
  </w:num>
  <w:num w:numId="5">
    <w:abstractNumId w:val="3"/>
  </w:num>
  <w:num w:numId="6">
    <w:abstractNumId w:val="30"/>
  </w:num>
  <w:num w:numId="7">
    <w:abstractNumId w:val="15"/>
  </w:num>
  <w:num w:numId="8">
    <w:abstractNumId w:val="10"/>
  </w:num>
  <w:num w:numId="9">
    <w:abstractNumId w:val="26"/>
  </w:num>
  <w:num w:numId="10">
    <w:abstractNumId w:val="36"/>
  </w:num>
  <w:num w:numId="11">
    <w:abstractNumId w:val="1"/>
  </w:num>
  <w:num w:numId="12">
    <w:abstractNumId w:val="23"/>
  </w:num>
  <w:num w:numId="13">
    <w:abstractNumId w:val="33"/>
  </w:num>
  <w:num w:numId="14">
    <w:abstractNumId w:val="6"/>
  </w:num>
  <w:num w:numId="15">
    <w:abstractNumId w:val="20"/>
  </w:num>
  <w:num w:numId="16">
    <w:abstractNumId w:val="22"/>
  </w:num>
  <w:num w:numId="17">
    <w:abstractNumId w:val="5"/>
  </w:num>
  <w:num w:numId="18">
    <w:abstractNumId w:val="9"/>
  </w:num>
  <w:num w:numId="19">
    <w:abstractNumId w:val="37"/>
  </w:num>
  <w:num w:numId="20">
    <w:abstractNumId w:val="12"/>
  </w:num>
  <w:num w:numId="21">
    <w:abstractNumId w:val="24"/>
  </w:num>
  <w:num w:numId="22">
    <w:abstractNumId w:val="25"/>
  </w:num>
  <w:num w:numId="23">
    <w:abstractNumId w:val="32"/>
  </w:num>
  <w:num w:numId="24">
    <w:abstractNumId w:val="29"/>
  </w:num>
  <w:num w:numId="25">
    <w:abstractNumId w:val="4"/>
  </w:num>
  <w:num w:numId="26">
    <w:abstractNumId w:val="11"/>
  </w:num>
  <w:num w:numId="27">
    <w:abstractNumId w:val="34"/>
  </w:num>
  <w:num w:numId="28">
    <w:abstractNumId w:val="21"/>
  </w:num>
  <w:num w:numId="29">
    <w:abstractNumId w:val="18"/>
  </w:num>
  <w:num w:numId="30">
    <w:abstractNumId w:val="0"/>
  </w:num>
  <w:num w:numId="31">
    <w:abstractNumId w:val="35"/>
  </w:num>
  <w:num w:numId="32">
    <w:abstractNumId w:val="8"/>
  </w:num>
  <w:num w:numId="33">
    <w:abstractNumId w:val="13"/>
  </w:num>
  <w:num w:numId="34">
    <w:abstractNumId w:val="7"/>
  </w:num>
  <w:num w:numId="35">
    <w:abstractNumId w:val="2"/>
  </w:num>
  <w:num w:numId="36">
    <w:abstractNumId w:val="16"/>
  </w:num>
  <w:num w:numId="37">
    <w:abstractNumId w:val="31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058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21E"/>
    <w:rsid w:val="00001D7B"/>
    <w:rsid w:val="00003B3F"/>
    <w:rsid w:val="000055A1"/>
    <w:rsid w:val="000175B8"/>
    <w:rsid w:val="00020D02"/>
    <w:rsid w:val="00024E81"/>
    <w:rsid w:val="00042C82"/>
    <w:rsid w:val="000529E8"/>
    <w:rsid w:val="00052D63"/>
    <w:rsid w:val="000537AD"/>
    <w:rsid w:val="0005465E"/>
    <w:rsid w:val="00070DE9"/>
    <w:rsid w:val="00075FFD"/>
    <w:rsid w:val="00081B50"/>
    <w:rsid w:val="00082FB4"/>
    <w:rsid w:val="0009004B"/>
    <w:rsid w:val="000A1E9D"/>
    <w:rsid w:val="000B50CD"/>
    <w:rsid w:val="000B524A"/>
    <w:rsid w:val="000B6CBD"/>
    <w:rsid w:val="000C13F5"/>
    <w:rsid w:val="000C6DB9"/>
    <w:rsid w:val="000D6790"/>
    <w:rsid w:val="000E0727"/>
    <w:rsid w:val="000E0F15"/>
    <w:rsid w:val="000E3FA4"/>
    <w:rsid w:val="000F13BA"/>
    <w:rsid w:val="000F2B9D"/>
    <w:rsid w:val="000F6842"/>
    <w:rsid w:val="00104D1F"/>
    <w:rsid w:val="00106682"/>
    <w:rsid w:val="00115795"/>
    <w:rsid w:val="00117749"/>
    <w:rsid w:val="00120E1A"/>
    <w:rsid w:val="0012441A"/>
    <w:rsid w:val="00126360"/>
    <w:rsid w:val="00132076"/>
    <w:rsid w:val="001432AF"/>
    <w:rsid w:val="0014414C"/>
    <w:rsid w:val="00147EDA"/>
    <w:rsid w:val="00150F65"/>
    <w:rsid w:val="001552AA"/>
    <w:rsid w:val="0015645A"/>
    <w:rsid w:val="00156BDA"/>
    <w:rsid w:val="001669C4"/>
    <w:rsid w:val="001819CC"/>
    <w:rsid w:val="00183B90"/>
    <w:rsid w:val="00184C10"/>
    <w:rsid w:val="00186CC9"/>
    <w:rsid w:val="001A162D"/>
    <w:rsid w:val="001A2B74"/>
    <w:rsid w:val="001B240C"/>
    <w:rsid w:val="001B603A"/>
    <w:rsid w:val="001C48B0"/>
    <w:rsid w:val="001C5E3E"/>
    <w:rsid w:val="001C7653"/>
    <w:rsid w:val="001D064F"/>
    <w:rsid w:val="001D37AE"/>
    <w:rsid w:val="001D5C58"/>
    <w:rsid w:val="001E5432"/>
    <w:rsid w:val="001F7B62"/>
    <w:rsid w:val="00202C6A"/>
    <w:rsid w:val="00204B4E"/>
    <w:rsid w:val="00212856"/>
    <w:rsid w:val="002156EA"/>
    <w:rsid w:val="002217EF"/>
    <w:rsid w:val="00232DDA"/>
    <w:rsid w:val="00237818"/>
    <w:rsid w:val="00242187"/>
    <w:rsid w:val="00243F8F"/>
    <w:rsid w:val="00256D37"/>
    <w:rsid w:val="00256FEF"/>
    <w:rsid w:val="00262FE0"/>
    <w:rsid w:val="002679C5"/>
    <w:rsid w:val="0027006E"/>
    <w:rsid w:val="00272A8D"/>
    <w:rsid w:val="00272D00"/>
    <w:rsid w:val="00281271"/>
    <w:rsid w:val="002837E0"/>
    <w:rsid w:val="00284117"/>
    <w:rsid w:val="002875E4"/>
    <w:rsid w:val="00294008"/>
    <w:rsid w:val="00295901"/>
    <w:rsid w:val="002A06FF"/>
    <w:rsid w:val="002A0FBE"/>
    <w:rsid w:val="002A4B54"/>
    <w:rsid w:val="002B47F9"/>
    <w:rsid w:val="002C2542"/>
    <w:rsid w:val="002C466B"/>
    <w:rsid w:val="002C4F25"/>
    <w:rsid w:val="002D4CC2"/>
    <w:rsid w:val="002D7306"/>
    <w:rsid w:val="002E075E"/>
    <w:rsid w:val="002E4447"/>
    <w:rsid w:val="002F10A3"/>
    <w:rsid w:val="0030036A"/>
    <w:rsid w:val="00300F3F"/>
    <w:rsid w:val="0030116C"/>
    <w:rsid w:val="00306DBA"/>
    <w:rsid w:val="00306E97"/>
    <w:rsid w:val="0031510B"/>
    <w:rsid w:val="0031635D"/>
    <w:rsid w:val="00320999"/>
    <w:rsid w:val="00325745"/>
    <w:rsid w:val="00330FCB"/>
    <w:rsid w:val="003331D4"/>
    <w:rsid w:val="00335F26"/>
    <w:rsid w:val="003360B9"/>
    <w:rsid w:val="003475F4"/>
    <w:rsid w:val="00353AC3"/>
    <w:rsid w:val="00355CFD"/>
    <w:rsid w:val="003623D1"/>
    <w:rsid w:val="0036619C"/>
    <w:rsid w:val="0037484B"/>
    <w:rsid w:val="00376FBE"/>
    <w:rsid w:val="0037713B"/>
    <w:rsid w:val="0037734D"/>
    <w:rsid w:val="00377756"/>
    <w:rsid w:val="00380D37"/>
    <w:rsid w:val="00386C18"/>
    <w:rsid w:val="0039235F"/>
    <w:rsid w:val="003A0D61"/>
    <w:rsid w:val="003A2F01"/>
    <w:rsid w:val="003A3682"/>
    <w:rsid w:val="003A76B9"/>
    <w:rsid w:val="003B2BF0"/>
    <w:rsid w:val="003B3695"/>
    <w:rsid w:val="003B4E94"/>
    <w:rsid w:val="003C3A9D"/>
    <w:rsid w:val="003C402E"/>
    <w:rsid w:val="003C6981"/>
    <w:rsid w:val="003C6E8F"/>
    <w:rsid w:val="003D0A5F"/>
    <w:rsid w:val="003D121E"/>
    <w:rsid w:val="003D24CF"/>
    <w:rsid w:val="003D3F60"/>
    <w:rsid w:val="003D45E2"/>
    <w:rsid w:val="003D770B"/>
    <w:rsid w:val="003E61D8"/>
    <w:rsid w:val="003F600D"/>
    <w:rsid w:val="00400D0A"/>
    <w:rsid w:val="00403230"/>
    <w:rsid w:val="00406778"/>
    <w:rsid w:val="00411330"/>
    <w:rsid w:val="004117C9"/>
    <w:rsid w:val="004124F2"/>
    <w:rsid w:val="00415001"/>
    <w:rsid w:val="004158FC"/>
    <w:rsid w:val="004163BF"/>
    <w:rsid w:val="00417DE3"/>
    <w:rsid w:val="00422789"/>
    <w:rsid w:val="004239B8"/>
    <w:rsid w:val="00425A64"/>
    <w:rsid w:val="004309B3"/>
    <w:rsid w:val="00430A49"/>
    <w:rsid w:val="00432C25"/>
    <w:rsid w:val="00433339"/>
    <w:rsid w:val="0043634B"/>
    <w:rsid w:val="0044158E"/>
    <w:rsid w:val="004418C4"/>
    <w:rsid w:val="004462C2"/>
    <w:rsid w:val="004508A0"/>
    <w:rsid w:val="00451669"/>
    <w:rsid w:val="00453A2F"/>
    <w:rsid w:val="00454999"/>
    <w:rsid w:val="0046344C"/>
    <w:rsid w:val="004652B9"/>
    <w:rsid w:val="00470705"/>
    <w:rsid w:val="00482ABE"/>
    <w:rsid w:val="0048391F"/>
    <w:rsid w:val="00484867"/>
    <w:rsid w:val="00485E0B"/>
    <w:rsid w:val="0049784D"/>
    <w:rsid w:val="004A09DD"/>
    <w:rsid w:val="004A21B6"/>
    <w:rsid w:val="004B2228"/>
    <w:rsid w:val="004B4CED"/>
    <w:rsid w:val="004C1E15"/>
    <w:rsid w:val="004C5D8F"/>
    <w:rsid w:val="004D26AA"/>
    <w:rsid w:val="004E00C1"/>
    <w:rsid w:val="004E0FE7"/>
    <w:rsid w:val="004F0B5A"/>
    <w:rsid w:val="004F7B80"/>
    <w:rsid w:val="00510CD9"/>
    <w:rsid w:val="00515A45"/>
    <w:rsid w:val="0052271A"/>
    <w:rsid w:val="005260E8"/>
    <w:rsid w:val="00531E8D"/>
    <w:rsid w:val="00541AC8"/>
    <w:rsid w:val="00542CE8"/>
    <w:rsid w:val="005451BC"/>
    <w:rsid w:val="00555556"/>
    <w:rsid w:val="00556022"/>
    <w:rsid w:val="00562BC0"/>
    <w:rsid w:val="00565E94"/>
    <w:rsid w:val="0056684B"/>
    <w:rsid w:val="005746B9"/>
    <w:rsid w:val="00577113"/>
    <w:rsid w:val="00581CB6"/>
    <w:rsid w:val="00582CE4"/>
    <w:rsid w:val="00582D1B"/>
    <w:rsid w:val="0059017F"/>
    <w:rsid w:val="005A3525"/>
    <w:rsid w:val="005A3BC4"/>
    <w:rsid w:val="005A5E8B"/>
    <w:rsid w:val="005B0F7A"/>
    <w:rsid w:val="005B37BF"/>
    <w:rsid w:val="005C369F"/>
    <w:rsid w:val="005C78E9"/>
    <w:rsid w:val="005D0484"/>
    <w:rsid w:val="005D58CD"/>
    <w:rsid w:val="005D65E1"/>
    <w:rsid w:val="005E10DD"/>
    <w:rsid w:val="005E1516"/>
    <w:rsid w:val="005E34C4"/>
    <w:rsid w:val="005E4146"/>
    <w:rsid w:val="005E5949"/>
    <w:rsid w:val="005E5D51"/>
    <w:rsid w:val="005E67FD"/>
    <w:rsid w:val="005F1A74"/>
    <w:rsid w:val="005F4A6B"/>
    <w:rsid w:val="005F7B8C"/>
    <w:rsid w:val="0060171F"/>
    <w:rsid w:val="0060696F"/>
    <w:rsid w:val="006125DE"/>
    <w:rsid w:val="00622488"/>
    <w:rsid w:val="00627BFD"/>
    <w:rsid w:val="00632979"/>
    <w:rsid w:val="00632E39"/>
    <w:rsid w:val="00633715"/>
    <w:rsid w:val="006349D1"/>
    <w:rsid w:val="00642BFC"/>
    <w:rsid w:val="00666B17"/>
    <w:rsid w:val="006703C2"/>
    <w:rsid w:val="00683B47"/>
    <w:rsid w:val="00685A04"/>
    <w:rsid w:val="00687533"/>
    <w:rsid w:val="00687BC8"/>
    <w:rsid w:val="00694BAE"/>
    <w:rsid w:val="00695B2A"/>
    <w:rsid w:val="006A21B5"/>
    <w:rsid w:val="006A507D"/>
    <w:rsid w:val="006A5CC5"/>
    <w:rsid w:val="006A61E4"/>
    <w:rsid w:val="006A62DB"/>
    <w:rsid w:val="006A6B69"/>
    <w:rsid w:val="006B58AC"/>
    <w:rsid w:val="006C0DD2"/>
    <w:rsid w:val="006C2D66"/>
    <w:rsid w:val="006C55ED"/>
    <w:rsid w:val="006C7234"/>
    <w:rsid w:val="006D0D51"/>
    <w:rsid w:val="006D5949"/>
    <w:rsid w:val="006D5DD1"/>
    <w:rsid w:val="006D795A"/>
    <w:rsid w:val="006E78DA"/>
    <w:rsid w:val="006F2656"/>
    <w:rsid w:val="006F2C89"/>
    <w:rsid w:val="006F5896"/>
    <w:rsid w:val="00700052"/>
    <w:rsid w:val="00700CB1"/>
    <w:rsid w:val="00705C07"/>
    <w:rsid w:val="0070610C"/>
    <w:rsid w:val="00707F3C"/>
    <w:rsid w:val="00715152"/>
    <w:rsid w:val="00726B84"/>
    <w:rsid w:val="00726D44"/>
    <w:rsid w:val="00732C07"/>
    <w:rsid w:val="007332BB"/>
    <w:rsid w:val="0074546F"/>
    <w:rsid w:val="007467E1"/>
    <w:rsid w:val="00751EB3"/>
    <w:rsid w:val="00760697"/>
    <w:rsid w:val="007666B9"/>
    <w:rsid w:val="00771042"/>
    <w:rsid w:val="00774DF0"/>
    <w:rsid w:val="007757E3"/>
    <w:rsid w:val="0078018D"/>
    <w:rsid w:val="00786512"/>
    <w:rsid w:val="007870DC"/>
    <w:rsid w:val="00791393"/>
    <w:rsid w:val="00795CBE"/>
    <w:rsid w:val="00796DDA"/>
    <w:rsid w:val="007A4BF2"/>
    <w:rsid w:val="007A69F7"/>
    <w:rsid w:val="007C5954"/>
    <w:rsid w:val="007C7638"/>
    <w:rsid w:val="007D6517"/>
    <w:rsid w:val="007D6A42"/>
    <w:rsid w:val="007E6E64"/>
    <w:rsid w:val="007F1800"/>
    <w:rsid w:val="00800BB4"/>
    <w:rsid w:val="00801D14"/>
    <w:rsid w:val="00801F8E"/>
    <w:rsid w:val="008021DC"/>
    <w:rsid w:val="0080280A"/>
    <w:rsid w:val="0080302D"/>
    <w:rsid w:val="00803371"/>
    <w:rsid w:val="00813991"/>
    <w:rsid w:val="00820420"/>
    <w:rsid w:val="00825681"/>
    <w:rsid w:val="00834E1B"/>
    <w:rsid w:val="00840210"/>
    <w:rsid w:val="00852591"/>
    <w:rsid w:val="00854FD5"/>
    <w:rsid w:val="00860196"/>
    <w:rsid w:val="00871AB3"/>
    <w:rsid w:val="00874723"/>
    <w:rsid w:val="00882FA6"/>
    <w:rsid w:val="00885F87"/>
    <w:rsid w:val="00887CA0"/>
    <w:rsid w:val="00890AC8"/>
    <w:rsid w:val="00890E73"/>
    <w:rsid w:val="0089311D"/>
    <w:rsid w:val="0089461E"/>
    <w:rsid w:val="008A1B2B"/>
    <w:rsid w:val="008A4523"/>
    <w:rsid w:val="008A4E80"/>
    <w:rsid w:val="008B05D8"/>
    <w:rsid w:val="008B07A2"/>
    <w:rsid w:val="008B1ED7"/>
    <w:rsid w:val="008B51C8"/>
    <w:rsid w:val="008C0121"/>
    <w:rsid w:val="008D510F"/>
    <w:rsid w:val="008E0B38"/>
    <w:rsid w:val="008E556A"/>
    <w:rsid w:val="008F549F"/>
    <w:rsid w:val="00900288"/>
    <w:rsid w:val="009126E2"/>
    <w:rsid w:val="0092055C"/>
    <w:rsid w:val="00923341"/>
    <w:rsid w:val="00933C6C"/>
    <w:rsid w:val="009404AE"/>
    <w:rsid w:val="00941CC4"/>
    <w:rsid w:val="009452BF"/>
    <w:rsid w:val="00951F9D"/>
    <w:rsid w:val="00952F7E"/>
    <w:rsid w:val="00957C06"/>
    <w:rsid w:val="0096250C"/>
    <w:rsid w:val="009736EA"/>
    <w:rsid w:val="00973AE5"/>
    <w:rsid w:val="00974098"/>
    <w:rsid w:val="00980F96"/>
    <w:rsid w:val="00982D86"/>
    <w:rsid w:val="009900D4"/>
    <w:rsid w:val="00991583"/>
    <w:rsid w:val="009944AB"/>
    <w:rsid w:val="00996076"/>
    <w:rsid w:val="009975AE"/>
    <w:rsid w:val="009A2AEE"/>
    <w:rsid w:val="009A3946"/>
    <w:rsid w:val="009A689C"/>
    <w:rsid w:val="009A7791"/>
    <w:rsid w:val="009A7D28"/>
    <w:rsid w:val="009A7DA3"/>
    <w:rsid w:val="009B0527"/>
    <w:rsid w:val="009B5835"/>
    <w:rsid w:val="009B739B"/>
    <w:rsid w:val="009C20AD"/>
    <w:rsid w:val="009D60C5"/>
    <w:rsid w:val="009E2924"/>
    <w:rsid w:val="009E577C"/>
    <w:rsid w:val="009F16C0"/>
    <w:rsid w:val="009F280C"/>
    <w:rsid w:val="009F297A"/>
    <w:rsid w:val="009F7D96"/>
    <w:rsid w:val="00A0262D"/>
    <w:rsid w:val="00A06363"/>
    <w:rsid w:val="00A10D41"/>
    <w:rsid w:val="00A1441C"/>
    <w:rsid w:val="00A148E4"/>
    <w:rsid w:val="00A16692"/>
    <w:rsid w:val="00A20F77"/>
    <w:rsid w:val="00A21312"/>
    <w:rsid w:val="00A228C5"/>
    <w:rsid w:val="00A271B1"/>
    <w:rsid w:val="00A27DF9"/>
    <w:rsid w:val="00A32C75"/>
    <w:rsid w:val="00A34448"/>
    <w:rsid w:val="00A35555"/>
    <w:rsid w:val="00A36C63"/>
    <w:rsid w:val="00A36F60"/>
    <w:rsid w:val="00A438D4"/>
    <w:rsid w:val="00A464E8"/>
    <w:rsid w:val="00A47F0D"/>
    <w:rsid w:val="00A5076D"/>
    <w:rsid w:val="00A6147D"/>
    <w:rsid w:val="00A61FE1"/>
    <w:rsid w:val="00A628F4"/>
    <w:rsid w:val="00A64AAB"/>
    <w:rsid w:val="00A7241F"/>
    <w:rsid w:val="00A72FE9"/>
    <w:rsid w:val="00A737DE"/>
    <w:rsid w:val="00A7545C"/>
    <w:rsid w:val="00A953AF"/>
    <w:rsid w:val="00AA63A4"/>
    <w:rsid w:val="00AA79B0"/>
    <w:rsid w:val="00AB25C2"/>
    <w:rsid w:val="00AB36F6"/>
    <w:rsid w:val="00AB386C"/>
    <w:rsid w:val="00AB536B"/>
    <w:rsid w:val="00AB67D7"/>
    <w:rsid w:val="00AC1C18"/>
    <w:rsid w:val="00AC3061"/>
    <w:rsid w:val="00AC4C55"/>
    <w:rsid w:val="00AC64B7"/>
    <w:rsid w:val="00AC6BBB"/>
    <w:rsid w:val="00AC7A66"/>
    <w:rsid w:val="00AD3803"/>
    <w:rsid w:val="00AD4F47"/>
    <w:rsid w:val="00AD68EC"/>
    <w:rsid w:val="00AE09BE"/>
    <w:rsid w:val="00AE437F"/>
    <w:rsid w:val="00AE4A88"/>
    <w:rsid w:val="00AE6530"/>
    <w:rsid w:val="00AF1287"/>
    <w:rsid w:val="00AF2856"/>
    <w:rsid w:val="00AF452B"/>
    <w:rsid w:val="00AF6EF2"/>
    <w:rsid w:val="00B037EC"/>
    <w:rsid w:val="00B217C7"/>
    <w:rsid w:val="00B25C26"/>
    <w:rsid w:val="00B25D98"/>
    <w:rsid w:val="00B300EF"/>
    <w:rsid w:val="00B31015"/>
    <w:rsid w:val="00B3185D"/>
    <w:rsid w:val="00B3203F"/>
    <w:rsid w:val="00B32A28"/>
    <w:rsid w:val="00B37BD7"/>
    <w:rsid w:val="00B41F2C"/>
    <w:rsid w:val="00B42BFA"/>
    <w:rsid w:val="00B42F21"/>
    <w:rsid w:val="00B43751"/>
    <w:rsid w:val="00B5453E"/>
    <w:rsid w:val="00B557B2"/>
    <w:rsid w:val="00B558AF"/>
    <w:rsid w:val="00B55ACA"/>
    <w:rsid w:val="00B57279"/>
    <w:rsid w:val="00B66752"/>
    <w:rsid w:val="00B72C72"/>
    <w:rsid w:val="00B8231D"/>
    <w:rsid w:val="00B84E54"/>
    <w:rsid w:val="00B87F1B"/>
    <w:rsid w:val="00B9032E"/>
    <w:rsid w:val="00B96BC0"/>
    <w:rsid w:val="00BA4CA7"/>
    <w:rsid w:val="00BA6E3F"/>
    <w:rsid w:val="00BB12EF"/>
    <w:rsid w:val="00BB2C5E"/>
    <w:rsid w:val="00BB4372"/>
    <w:rsid w:val="00BB4CED"/>
    <w:rsid w:val="00BD0269"/>
    <w:rsid w:val="00BE0212"/>
    <w:rsid w:val="00BE1037"/>
    <w:rsid w:val="00BF1885"/>
    <w:rsid w:val="00BF3E22"/>
    <w:rsid w:val="00BF4804"/>
    <w:rsid w:val="00C143E4"/>
    <w:rsid w:val="00C16B3A"/>
    <w:rsid w:val="00C22DC2"/>
    <w:rsid w:val="00C267CD"/>
    <w:rsid w:val="00C35A16"/>
    <w:rsid w:val="00C5059B"/>
    <w:rsid w:val="00C50CC8"/>
    <w:rsid w:val="00C52304"/>
    <w:rsid w:val="00C55A91"/>
    <w:rsid w:val="00C639F4"/>
    <w:rsid w:val="00C7220F"/>
    <w:rsid w:val="00C83AA6"/>
    <w:rsid w:val="00C84ADB"/>
    <w:rsid w:val="00C86D5A"/>
    <w:rsid w:val="00C90F78"/>
    <w:rsid w:val="00C91062"/>
    <w:rsid w:val="00C9295D"/>
    <w:rsid w:val="00C95CD5"/>
    <w:rsid w:val="00CB047A"/>
    <w:rsid w:val="00CB0A9F"/>
    <w:rsid w:val="00CC2BA8"/>
    <w:rsid w:val="00CE6986"/>
    <w:rsid w:val="00CF05B1"/>
    <w:rsid w:val="00CF6F11"/>
    <w:rsid w:val="00D0189B"/>
    <w:rsid w:val="00D02CF7"/>
    <w:rsid w:val="00D05F97"/>
    <w:rsid w:val="00D10300"/>
    <w:rsid w:val="00D1413F"/>
    <w:rsid w:val="00D21B43"/>
    <w:rsid w:val="00D2505F"/>
    <w:rsid w:val="00D36739"/>
    <w:rsid w:val="00D42104"/>
    <w:rsid w:val="00D46321"/>
    <w:rsid w:val="00D470C3"/>
    <w:rsid w:val="00D5063E"/>
    <w:rsid w:val="00D50DBA"/>
    <w:rsid w:val="00D524EE"/>
    <w:rsid w:val="00D5322B"/>
    <w:rsid w:val="00D64277"/>
    <w:rsid w:val="00D64DBF"/>
    <w:rsid w:val="00D74052"/>
    <w:rsid w:val="00D75F77"/>
    <w:rsid w:val="00D84DE5"/>
    <w:rsid w:val="00DA777E"/>
    <w:rsid w:val="00DA7A8B"/>
    <w:rsid w:val="00DB2E94"/>
    <w:rsid w:val="00DB3C41"/>
    <w:rsid w:val="00DB3E36"/>
    <w:rsid w:val="00DB40E7"/>
    <w:rsid w:val="00DB4B3A"/>
    <w:rsid w:val="00DD0171"/>
    <w:rsid w:val="00DD11E5"/>
    <w:rsid w:val="00DD137B"/>
    <w:rsid w:val="00DD7548"/>
    <w:rsid w:val="00DE5220"/>
    <w:rsid w:val="00DF5AC6"/>
    <w:rsid w:val="00E0009B"/>
    <w:rsid w:val="00E0275F"/>
    <w:rsid w:val="00E1110D"/>
    <w:rsid w:val="00E1388D"/>
    <w:rsid w:val="00E14EBB"/>
    <w:rsid w:val="00E27E3A"/>
    <w:rsid w:val="00E373FF"/>
    <w:rsid w:val="00E40DAE"/>
    <w:rsid w:val="00E40E8D"/>
    <w:rsid w:val="00E4450E"/>
    <w:rsid w:val="00E666C0"/>
    <w:rsid w:val="00E70E67"/>
    <w:rsid w:val="00E74725"/>
    <w:rsid w:val="00E747B4"/>
    <w:rsid w:val="00E86F7C"/>
    <w:rsid w:val="00E940B5"/>
    <w:rsid w:val="00E946AF"/>
    <w:rsid w:val="00E97701"/>
    <w:rsid w:val="00EA786E"/>
    <w:rsid w:val="00EB14B6"/>
    <w:rsid w:val="00EB5FF6"/>
    <w:rsid w:val="00EC1190"/>
    <w:rsid w:val="00EC4285"/>
    <w:rsid w:val="00EC641E"/>
    <w:rsid w:val="00EC6532"/>
    <w:rsid w:val="00ED0C93"/>
    <w:rsid w:val="00EE2664"/>
    <w:rsid w:val="00EF0CAC"/>
    <w:rsid w:val="00EF2090"/>
    <w:rsid w:val="00EF448C"/>
    <w:rsid w:val="00F01468"/>
    <w:rsid w:val="00F0191A"/>
    <w:rsid w:val="00F02074"/>
    <w:rsid w:val="00F042C6"/>
    <w:rsid w:val="00F045F4"/>
    <w:rsid w:val="00F0486D"/>
    <w:rsid w:val="00F0787B"/>
    <w:rsid w:val="00F12316"/>
    <w:rsid w:val="00F1261D"/>
    <w:rsid w:val="00F15F7A"/>
    <w:rsid w:val="00F1724B"/>
    <w:rsid w:val="00F3176F"/>
    <w:rsid w:val="00F32C46"/>
    <w:rsid w:val="00F44CE5"/>
    <w:rsid w:val="00F5283F"/>
    <w:rsid w:val="00F53971"/>
    <w:rsid w:val="00F5634E"/>
    <w:rsid w:val="00F6351D"/>
    <w:rsid w:val="00F64AED"/>
    <w:rsid w:val="00F66D91"/>
    <w:rsid w:val="00F74E7F"/>
    <w:rsid w:val="00F7510B"/>
    <w:rsid w:val="00F83A90"/>
    <w:rsid w:val="00F8444E"/>
    <w:rsid w:val="00F97B6E"/>
    <w:rsid w:val="00FA07BB"/>
    <w:rsid w:val="00FA2BA8"/>
    <w:rsid w:val="00FA3BC3"/>
    <w:rsid w:val="00FA3BDA"/>
    <w:rsid w:val="00FA6690"/>
    <w:rsid w:val="00FA71CE"/>
    <w:rsid w:val="00FB75A2"/>
    <w:rsid w:val="00FC7406"/>
    <w:rsid w:val="00FD37A6"/>
    <w:rsid w:val="00FE09BF"/>
    <w:rsid w:val="00FE6D14"/>
    <w:rsid w:val="00FF356A"/>
    <w:rsid w:val="00FF4F72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5857"/>
    <o:shapelayout v:ext="edit">
      <o:idmap v:ext="edit" data="1"/>
    </o:shapelayout>
  </w:shapeDefaults>
  <w:decimalSymbol w:val=","/>
  <w:listSeparator w:val=";"/>
  <w15:docId w15:val="{BE276DD7-8D24-4EB1-8A27-D1FD74AE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6">
    <w:name w:val="heading 6"/>
    <w:basedOn w:val="Normln"/>
    <w:next w:val="Normln"/>
    <w:link w:val="Nadpis6Char"/>
    <w:qFormat/>
    <w:rsid w:val="00FA669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6Char">
    <w:name w:val="Nadpis 6 Char"/>
    <w:basedOn w:val="Standardnpsmoodstavce"/>
    <w:link w:val="Nadpis6"/>
    <w:rsid w:val="00FA6690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semiHidden/>
    <w:rsid w:val="00FA6690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FA6690"/>
    <w:rPr>
      <w:rFonts w:ascii="Times New Roman" w:eastAsia="Times New Roman" w:hAnsi="Times New Roman" w:cs="Times New Roman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52AA"/>
  </w:style>
  <w:style w:type="paragraph" w:styleId="Zpat">
    <w:name w:val="footer"/>
    <w:basedOn w:val="Normln"/>
    <w:link w:val="ZpatChar"/>
    <w:uiPriority w:val="99"/>
    <w:unhideWhenUsed/>
    <w:rsid w:val="00155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52AA"/>
  </w:style>
  <w:style w:type="paragraph" w:styleId="Textbubliny">
    <w:name w:val="Balloon Text"/>
    <w:basedOn w:val="Normln"/>
    <w:link w:val="TextbublinyChar"/>
    <w:uiPriority w:val="99"/>
    <w:semiHidden/>
    <w:unhideWhenUsed/>
    <w:rsid w:val="0015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52AA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9A7D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148E4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737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737D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737D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737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737DE"/>
    <w:rPr>
      <w:b/>
      <w:bCs/>
      <w:sz w:val="20"/>
      <w:szCs w:val="20"/>
    </w:rPr>
  </w:style>
  <w:style w:type="character" w:customStyle="1" w:styleId="store">
    <w:name w:val="store"/>
    <w:basedOn w:val="Standardnpsmoodstavce"/>
    <w:rsid w:val="006B5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9C86-5877-4210-8C5F-02B9C58C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jstříková Martina</dc:creator>
  <cp:lastModifiedBy>Mejstříková Martina</cp:lastModifiedBy>
  <cp:revision>2</cp:revision>
  <cp:lastPrinted>2018-10-11T11:52:00Z</cp:lastPrinted>
  <dcterms:created xsi:type="dcterms:W3CDTF">2018-10-12T08:31:00Z</dcterms:created>
  <dcterms:modified xsi:type="dcterms:W3CDTF">2018-10-12T08:31:00Z</dcterms:modified>
</cp:coreProperties>
</file>